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B9457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B9457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1CC6BE27" w:rsidR="003147DD" w:rsidRPr="00450F3A" w:rsidRDefault="003147DD" w:rsidP="00B43C3A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450F3A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450F3A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450F3A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4B7108" w:rsidRPr="00450F3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szCs w:val="24"/>
          <w:lang w:val="hy-AM"/>
        </w:rPr>
        <w:t>ԶԱՐԳԱՑՄԱՆ ԾՐԱԳՐԵՐԻ, ՏՈՒՐԻԶՄԻ, ԱՌԵՎՏՐԻ,  ՍՊԱՍԱՐԿՄԱՆ ԵՎ ԳՈՎԱԶԴԻ</w:t>
      </w:r>
      <w:r w:rsidR="00B43C3A" w:rsidRPr="00B43C3A">
        <w:rPr>
          <w:rFonts w:ascii="GHEA Grapalat" w:hAnsi="GHEA Grapalat"/>
          <w:sz w:val="24"/>
          <w:szCs w:val="24"/>
          <w:lang w:val="hy-AM"/>
        </w:rPr>
        <w:t xml:space="preserve">   ԲԱԺՆԻ  1- ԻՆ  ԿԱՐԳԻ  ՄԱՍՆԱԳԵՏԻ</w:t>
      </w:r>
      <w:r w:rsidR="00B43C3A"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450F3A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450F3A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855633" w:rsidRPr="00450F3A">
        <w:rPr>
          <w:rFonts w:ascii="GHEA Grapalat" w:hAnsi="GHEA Grapalat" w:cs="Sylfaen"/>
          <w:bCs/>
          <w:sz w:val="24"/>
          <w:szCs w:val="24"/>
          <w:lang w:val="hy-AM"/>
        </w:rPr>
        <w:t>2-</w:t>
      </w:r>
      <w:r w:rsidR="00B43C3A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D675F5"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Pr="00450F3A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450F3A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B9457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7D8274ED" w:rsidR="003147DD" w:rsidRPr="00B9457E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շխատակազմի</w:t>
      </w:r>
      <w:r w:rsidR="008251DA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D675F5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զար</w:t>
      </w:r>
      <w:r w:rsidR="00EF39B9">
        <w:rPr>
          <w:rFonts w:ascii="GHEA Grapalat" w:eastAsia="Times New Roman" w:hAnsi="GHEA Grapalat" w:cs="Arial LatArm"/>
          <w:b/>
          <w:sz w:val="24"/>
          <w:szCs w:val="24"/>
          <w:lang w:val="hy-AM"/>
        </w:rPr>
        <w:t>ր</w:t>
      </w:r>
      <w:r w:rsidR="00D675F5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գացման ծրագրերի, տուրիզմի առևտրի սպասարկման և գովազդի </w:t>
      </w:r>
      <w:r w:rsidR="00450F3A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բաժնի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AC7096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1-ին կարգի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մասնագետ</w:t>
      </w:r>
      <w:r w:rsidR="00F86C14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ը</w:t>
      </w:r>
      <w:r w:rsidR="004469F7" w:rsidRPr="00B9457E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752C29" w:rsidRPr="00B9457E">
        <w:rPr>
          <w:rFonts w:ascii="GHEA Grapalat" w:hAnsi="GHEA Grapalat" w:cs="Arial LatArm"/>
          <w:b/>
          <w:sz w:val="24"/>
          <w:szCs w:val="24"/>
          <w:lang w:val="hy-AM"/>
        </w:rPr>
        <w:t>/</w:t>
      </w:r>
      <w:r w:rsidR="00752C29" w:rsidRPr="00B9457E">
        <w:rPr>
          <w:rFonts w:ascii="GHEA Grapalat" w:hAnsi="GHEA Grapalat" w:cs="Sylfaen"/>
          <w:b/>
          <w:sz w:val="24"/>
          <w:szCs w:val="24"/>
          <w:lang w:val="hy-AM"/>
        </w:rPr>
        <w:t xml:space="preserve">ծածկագիր </w:t>
      </w:r>
      <w:r w:rsidR="004469F7" w:rsidRPr="00B9457E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752C29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855633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2</w:t>
      </w:r>
      <w:r w:rsidR="00BD6F72" w:rsidRPr="00B9457E">
        <w:rPr>
          <w:rFonts w:ascii="GHEA Grapalat" w:eastAsia="Times New Roman" w:hAnsi="GHEA Grapalat" w:cs="Sylfaen"/>
          <w:b/>
          <w:sz w:val="24"/>
          <w:szCs w:val="24"/>
          <w:lang w:val="hy-AM"/>
        </w:rPr>
        <w:t>-</w:t>
      </w:r>
      <w:r w:rsidR="00D675F5">
        <w:rPr>
          <w:rFonts w:ascii="GHEA Grapalat" w:eastAsia="Times New Roman" w:hAnsi="GHEA Grapalat" w:cs="Sylfaen"/>
          <w:b/>
          <w:sz w:val="24"/>
          <w:szCs w:val="24"/>
          <w:lang w:val="hy-AM"/>
        </w:rPr>
        <w:t>35</w:t>
      </w:r>
      <w:r w:rsidR="00752C29" w:rsidRPr="00B9457E">
        <w:rPr>
          <w:rFonts w:ascii="GHEA Grapalat" w:hAnsi="GHEA Grapalat" w:cs="Arial LatArm"/>
          <w:b/>
          <w:sz w:val="24"/>
          <w:szCs w:val="24"/>
          <w:lang w:val="hy-AM"/>
        </w:rPr>
        <w:t xml:space="preserve">/ </w:t>
      </w:r>
    </w:p>
    <w:p w14:paraId="0E281315" w14:textId="543217B2" w:rsidR="00567B6D" w:rsidRPr="00D675F5" w:rsidRDefault="00B43C3A" w:rsidP="00567B6D">
      <w:pPr>
        <w:pStyle w:val="ListParagraph"/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D675F5">
        <w:rPr>
          <w:rFonts w:ascii="GHEA Grapalat" w:hAnsi="GHEA Grapalat" w:cs="Arial LatArm"/>
          <w:b/>
          <w:sz w:val="24"/>
          <w:szCs w:val="24"/>
          <w:lang w:val="hy-AM"/>
        </w:rPr>
        <w:t>(</w:t>
      </w:r>
      <w:r w:rsidR="00D675F5">
        <w:rPr>
          <w:rFonts w:ascii="GHEA Grapalat" w:hAnsi="GHEA Grapalat" w:cs="Arial LatArm"/>
          <w:b/>
          <w:sz w:val="24"/>
          <w:szCs w:val="24"/>
          <w:lang w:val="hy-AM"/>
        </w:rPr>
        <w:t>Նալբանդյան</w:t>
      </w:r>
      <w:r>
        <w:rPr>
          <w:rFonts w:ascii="GHEA Grapalat" w:hAnsi="GHEA Grapalat" w:cs="Arial LatArm"/>
          <w:b/>
          <w:sz w:val="24"/>
          <w:szCs w:val="24"/>
          <w:lang w:val="hy-AM"/>
        </w:rPr>
        <w:t xml:space="preserve"> բնակավայրի</w:t>
      </w:r>
      <w:r w:rsidRPr="00D675F5">
        <w:rPr>
          <w:rFonts w:ascii="GHEA Grapalat" w:hAnsi="GHEA Grapalat" w:cs="Arial LatArm"/>
          <w:b/>
          <w:sz w:val="24"/>
          <w:szCs w:val="24"/>
          <w:lang w:val="hy-AM"/>
        </w:rPr>
        <w:t>)</w:t>
      </w:r>
    </w:p>
    <w:p w14:paraId="1DCFAA6F" w14:textId="77777777" w:rsidR="00752C29" w:rsidRPr="00B43C3A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5570F656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69A712B0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4984D4C9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07E3FD9D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5085144D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1C68A484" w14:textId="77777777" w:rsidR="00B43C3A" w:rsidRPr="00B43C3A" w:rsidRDefault="00B43C3A" w:rsidP="00B43C3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 w:cs="Sylfaen"/>
          <w:sz w:val="24"/>
          <w:szCs w:val="24"/>
          <w:lang w:val="hy-AM"/>
        </w:rPr>
        <w:t>զ</w:t>
      </w:r>
      <w:r w:rsidRPr="00B43C3A">
        <w:rPr>
          <w:rFonts w:ascii="GHEA Grapalat" w:hAnsi="GHEA Grapalat"/>
          <w:sz w:val="24"/>
          <w:szCs w:val="24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757C2DEC" w14:textId="77777777" w:rsidR="00B43C3A" w:rsidRPr="00B43C3A" w:rsidRDefault="00B43C3A" w:rsidP="00B43C3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է)</w:t>
      </w:r>
      <w:r w:rsidRPr="00B43C3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տարում է ՀՀ կառավարության սահմանած կարգով ոգելից խմիչքների և (կամ) ծխախոտի արտադրանքի վաճառքի, իսկ հանրային սննդի օբյեկտներում՝ ոգելից խմիչքների և (կամ) ծխախոտի արտադրանքի իրացման, համայնքի տարածքում բացօթյա վաճառք կազմակերպելու, համայնքի տարածքում առեւտրի, հանրային սննդի, զվարճանքի, շահումով խաղերի և վիճակախաղերի կազմակերպման օբյեկտներին, բաղնիքներին (սաունաներին), խաղատներին՝ ժամը 24.00-ից հետո աշխատելու, համայնքի տարածքում հեղուկ վառելիքի, տեխնիկական հեղուկների, հեղուկացված գազերի մանրածախ առևտրի կետերում հեղուկ վառելիքի, համայնքի տարածքում օրենքին համապատասխան՝ թանկարժեք մետաղներից պատրաստված իրերի որոշակի վայրում մանրածախ առուվաճառքի, համայնքի տարածքում մարդատար և երթուղային տաքսիների ծառայություն իրականացնելու թույլտվությունների տրամադրման համար անհրաժեշտ աշխատանքներ,</w:t>
      </w:r>
    </w:p>
    <w:p w14:paraId="37FAABFF" w14:textId="77777777" w:rsidR="00B43C3A" w:rsidRPr="00B43C3A" w:rsidRDefault="00B43C3A" w:rsidP="00B43C3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ը)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է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յլ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B43C3A">
        <w:rPr>
          <w:rFonts w:ascii="GHEA Grapalat" w:hAnsi="GHEA Grapalat"/>
          <w:sz w:val="24"/>
          <w:szCs w:val="24"/>
          <w:lang w:val="hy-AM"/>
        </w:rPr>
        <w:t>:</w:t>
      </w:r>
    </w:p>
    <w:p w14:paraId="26A539D1" w14:textId="77777777" w:rsidR="00B43C3A" w:rsidRPr="00B43C3A" w:rsidRDefault="00B43C3A" w:rsidP="00B43C3A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B43C3A">
        <w:rPr>
          <w:rFonts w:ascii="GHEA Grapalat" w:hAnsi="GHEA Grapalat" w:cs="Sylfaen"/>
          <w:color w:val="000000"/>
          <w:lang w:val="hy-AM"/>
        </w:rPr>
        <w:t>թ)Բաժնի</w:t>
      </w:r>
      <w:r w:rsidRPr="00B43C3A">
        <w:rPr>
          <w:rFonts w:ascii="GHEA Grapalat" w:hAnsi="GHEA Grapalat"/>
          <w:color w:val="000000"/>
          <w:lang w:val="hy-AM"/>
        </w:rPr>
        <w:t xml:space="preserve"> 1-</w:t>
      </w:r>
      <w:r w:rsidRPr="00B43C3A">
        <w:rPr>
          <w:rFonts w:ascii="GHEA Grapalat" w:hAnsi="GHEA Grapalat" w:cs="Sylfaen"/>
          <w:color w:val="000000"/>
          <w:lang w:val="hy-AM"/>
        </w:rPr>
        <w:t>ին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կարգի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մասնագետն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ունի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օրենքով</w:t>
      </w:r>
      <w:r w:rsidRPr="00B43C3A">
        <w:rPr>
          <w:rFonts w:ascii="GHEA Grapalat" w:hAnsi="GHEA Grapalat"/>
          <w:color w:val="000000"/>
          <w:lang w:val="hy-AM"/>
        </w:rPr>
        <w:t xml:space="preserve">, </w:t>
      </w:r>
      <w:r w:rsidRPr="00B43C3A">
        <w:rPr>
          <w:rFonts w:ascii="GHEA Grapalat" w:hAnsi="GHEA Grapalat" w:cs="Sylfaen"/>
          <w:color w:val="000000"/>
          <w:lang w:val="hy-AM"/>
        </w:rPr>
        <w:t>այլ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իրավական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ակտերով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նախատեսված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այլ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իրավունքներ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և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կրում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է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այդ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ակտերով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նախատեսված</w:t>
      </w:r>
      <w:r w:rsidRPr="00B43C3A">
        <w:rPr>
          <w:rFonts w:ascii="GHEA Grapalat" w:hAnsi="GHEA Grapalat"/>
          <w:color w:val="000000"/>
          <w:lang w:val="hy-AM"/>
        </w:rPr>
        <w:t xml:space="preserve"> </w:t>
      </w:r>
      <w:r w:rsidRPr="00B43C3A">
        <w:rPr>
          <w:rFonts w:ascii="GHEA Grapalat" w:hAnsi="GHEA Grapalat" w:cs="Sylfaen"/>
          <w:color w:val="000000"/>
          <w:lang w:val="hy-AM"/>
        </w:rPr>
        <w:t>պարտականություններ</w:t>
      </w:r>
      <w:r w:rsidRPr="00B43C3A">
        <w:rPr>
          <w:rFonts w:ascii="GHEA Grapalat" w:hAnsi="GHEA Grapalat"/>
          <w:color w:val="000000"/>
          <w:lang w:val="hy-AM"/>
        </w:rPr>
        <w:t>.</w:t>
      </w:r>
    </w:p>
    <w:p w14:paraId="2BA7DB26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ժ)իրականացնում է սույն պաշտոնի անձնագրով սահմանված այլ լիազորություններ:</w:t>
      </w:r>
    </w:p>
    <w:p w14:paraId="320E3BEB" w14:textId="618EFA93" w:rsidR="004B7108" w:rsidRPr="00B43C3A" w:rsidRDefault="00B43C3A" w:rsidP="00B43C3A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Բաժնի 1-ին կարգի մասնագետն ունի օրենքով, այլ իրավական ակտերով նախատեսված այլ իրավունքներ և կրում է այդ ակտերով նախատեսված պարտականություններ</w:t>
      </w:r>
      <w:r w:rsidR="004B7108" w:rsidRPr="00B43C3A">
        <w:rPr>
          <w:rFonts w:ascii="GHEA Grapalat" w:hAnsi="GHEA Grapalat"/>
          <w:b/>
          <w:sz w:val="24"/>
          <w:szCs w:val="24"/>
          <w:lang w:val="hy-AM"/>
        </w:rPr>
        <w:t xml:space="preserve">                     </w:t>
      </w:r>
    </w:p>
    <w:p w14:paraId="76613F7F" w14:textId="77777777" w:rsidR="00855633" w:rsidRPr="00B9457E" w:rsidRDefault="00855633" w:rsidP="00855633">
      <w:pPr>
        <w:pStyle w:val="BlockText"/>
        <w:tabs>
          <w:tab w:val="left" w:pos="741"/>
          <w:tab w:val="left" w:pos="912"/>
          <w:tab w:val="left" w:pos="3078"/>
        </w:tabs>
        <w:ind w:left="33" w:firstLine="24"/>
        <w:jc w:val="both"/>
        <w:rPr>
          <w:sz w:val="24"/>
          <w:lang w:val="hy-AM"/>
        </w:rPr>
      </w:pPr>
    </w:p>
    <w:p w14:paraId="00AF9556" w14:textId="407D1C76" w:rsidR="008251DA" w:rsidRPr="00B9457E" w:rsidRDefault="008251DA" w:rsidP="00855633">
      <w:pPr>
        <w:pStyle w:val="ListParagraph"/>
        <w:numPr>
          <w:ilvl w:val="0"/>
          <w:numId w:val="1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lastRenderedPageBreak/>
        <w:t>Նշված թափուր պաշտոնը զբաղեցնելու համար պահանջվում է`</w:t>
      </w:r>
    </w:p>
    <w:p w14:paraId="10276B30" w14:textId="3E72A5A6" w:rsidR="00F02D3D" w:rsidRPr="00B43C3A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EB5622C" w14:textId="401B0E6E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/>
          <w:sz w:val="24"/>
          <w:szCs w:val="24"/>
          <w:lang w:val="hy-AM"/>
        </w:rPr>
        <w:t>ա) առնվազն միջնակարգ կրթություն.</w:t>
      </w:r>
    </w:p>
    <w:p w14:paraId="0F842886" w14:textId="7D508DA3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 w:cs="Sylfaen"/>
          <w:sz w:val="24"/>
          <w:szCs w:val="24"/>
          <w:lang w:val="hy-AM"/>
        </w:rPr>
        <w:t>բ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B43C3A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B43C3A">
        <w:rPr>
          <w:rFonts w:ascii="GHEA Grapalat" w:hAnsi="GHEA Grapalat"/>
          <w:sz w:val="24"/>
          <w:szCs w:val="24"/>
          <w:lang w:val="hy-AM"/>
        </w:rPr>
        <w:t>, «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43C3A">
        <w:rPr>
          <w:rFonts w:ascii="GHEA Grapalat" w:hAnsi="GHEA Grapalat"/>
          <w:sz w:val="24"/>
          <w:szCs w:val="24"/>
          <w:lang w:val="hy-AM"/>
        </w:rPr>
        <w:t>, «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43C3A">
        <w:rPr>
          <w:rFonts w:ascii="GHEA Grapalat" w:hAnsi="GHEA Grapalat"/>
          <w:sz w:val="24"/>
          <w:szCs w:val="24"/>
          <w:lang w:val="hy-AM"/>
        </w:rPr>
        <w:t>,  «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43C3A">
        <w:rPr>
          <w:rFonts w:ascii="GHEA Grapalat" w:hAnsi="GHEA Grapalat"/>
          <w:sz w:val="24"/>
          <w:szCs w:val="24"/>
          <w:lang w:val="hy-AM"/>
        </w:rPr>
        <w:t>,«Նորմատիվ ի</w:t>
      </w:r>
      <w:r w:rsidRPr="00B43C3A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և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ր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ետ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նաև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43C3A">
        <w:rPr>
          <w:rFonts w:ascii="GHEA Grapalat" w:hAnsi="GHEA Grapalat"/>
          <w:sz w:val="24"/>
          <w:szCs w:val="24"/>
          <w:lang w:val="hy-AM"/>
        </w:rPr>
        <w:t>.</w:t>
      </w:r>
    </w:p>
    <w:p w14:paraId="5C135DF1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 w:cs="Sylfaen"/>
          <w:sz w:val="24"/>
          <w:szCs w:val="24"/>
          <w:lang w:val="hy-AM"/>
        </w:rPr>
        <w:t>գ</w:t>
      </w:r>
      <w:r w:rsidRPr="00B43C3A">
        <w:rPr>
          <w:rFonts w:ascii="GHEA Grapalat" w:hAnsi="GHEA Grapalat"/>
          <w:sz w:val="24"/>
          <w:szCs w:val="24"/>
          <w:lang w:val="hy-AM"/>
        </w:rPr>
        <w:t>)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է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B43C3A">
        <w:rPr>
          <w:rFonts w:ascii="GHEA Grapalat" w:hAnsi="GHEA Grapalat"/>
          <w:sz w:val="24"/>
          <w:szCs w:val="24"/>
          <w:lang w:val="hy-AM"/>
        </w:rPr>
        <w:t>.</w:t>
      </w:r>
    </w:p>
    <w:p w14:paraId="6E07C868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 w:cs="Sylfaen"/>
          <w:sz w:val="24"/>
          <w:szCs w:val="24"/>
          <w:lang w:val="hy-AM"/>
        </w:rPr>
        <w:t>դ</w:t>
      </w:r>
      <w:r w:rsidRPr="00B43C3A">
        <w:rPr>
          <w:rFonts w:ascii="GHEA Grapalat" w:hAnsi="GHEA Grapalat"/>
          <w:sz w:val="24"/>
          <w:szCs w:val="24"/>
          <w:lang w:val="hy-AM"/>
        </w:rPr>
        <w:t>)</w:t>
      </w:r>
      <w:r w:rsidRPr="00B43C3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և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յլ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B43C3A">
        <w:rPr>
          <w:rFonts w:ascii="GHEA Grapalat" w:hAnsi="GHEA Grapalat"/>
          <w:sz w:val="24"/>
          <w:szCs w:val="24"/>
          <w:lang w:val="hy-AM"/>
        </w:rPr>
        <w:t>.</w:t>
      </w:r>
    </w:p>
    <w:p w14:paraId="3BA0202A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43C3A">
        <w:rPr>
          <w:rFonts w:ascii="GHEA Grapalat" w:hAnsi="GHEA Grapalat" w:cs="Sylfaen"/>
          <w:sz w:val="24"/>
          <w:szCs w:val="24"/>
          <w:lang w:val="hy-AM"/>
        </w:rPr>
        <w:t>ե</w:t>
      </w:r>
      <w:r w:rsidRPr="00B43C3A">
        <w:rPr>
          <w:rFonts w:ascii="GHEA Grapalat" w:hAnsi="GHEA Grapalat"/>
          <w:sz w:val="24"/>
          <w:szCs w:val="24"/>
          <w:lang w:val="hy-AM"/>
        </w:rPr>
        <w:t>)</w:t>
      </w:r>
      <w:r w:rsidRPr="00B43C3A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է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B43C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43C3A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B43C3A">
        <w:rPr>
          <w:rFonts w:ascii="GHEA Grapalat" w:hAnsi="GHEA Grapalat"/>
          <w:sz w:val="24"/>
          <w:szCs w:val="24"/>
          <w:lang w:val="hy-AM"/>
        </w:rPr>
        <w:t>:</w:t>
      </w:r>
    </w:p>
    <w:p w14:paraId="08FEB1C5" w14:textId="77777777" w:rsidR="00B43C3A" w:rsidRPr="00B43C3A" w:rsidRDefault="00B43C3A" w:rsidP="00B43C3A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43C3A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</w:t>
      </w:r>
    </w:p>
    <w:p w14:paraId="1CE83A83" w14:textId="5C689235" w:rsidR="00C3548A" w:rsidRPr="00B9457E" w:rsidRDefault="00C9382B" w:rsidP="00B43C3A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3B1975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</w:t>
      </w:r>
      <w:r w:rsidR="00C3548A" w:rsidRPr="00B9457E">
        <w:rPr>
          <w:rFonts w:ascii="GHEA Grapalat" w:hAnsi="GHEA Grapalat"/>
          <w:sz w:val="24"/>
          <w:lang w:val="hy-AM"/>
        </w:rPr>
        <w:tab/>
      </w:r>
    </w:p>
    <w:p w14:paraId="6765F2AB" w14:textId="7F0AEF8E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.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B9457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B9457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B9457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Հ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և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Հ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ա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lastRenderedPageBreak/>
        <w:t>Մրցույթների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տ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չեն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B9457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B9457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3BED4004" w:rsidR="00456F0F" w:rsidRPr="00B9457E" w:rsidRDefault="0038276A" w:rsidP="00B9457E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 w:cs="Sylfaen"/>
          <w:sz w:val="24"/>
          <w:lang w:val="hy-AM"/>
        </w:rPr>
      </w:pPr>
      <w:r w:rsidRPr="00B9457E">
        <w:rPr>
          <w:rFonts w:ascii="GHEA Grapalat" w:hAnsi="GHEA Grapalat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B9457E">
        <w:rPr>
          <w:rFonts w:ascii="GHEA Grapalat" w:hAnsi="GHEA Grapalat" w:cs="Sylfaen"/>
          <w:sz w:val="24"/>
          <w:lang w:val="hy-AM"/>
        </w:rPr>
        <w:t xml:space="preserve">՝ </w:t>
      </w:r>
      <w:r w:rsidR="00B43C3A" w:rsidRPr="00B43C3A">
        <w:rPr>
          <w:rFonts w:ascii="GHEA Grapalat" w:hAnsi="GHEA Grapalat" w:cs="Sylfaen"/>
          <w:sz w:val="24"/>
          <w:lang w:val="hy-AM"/>
        </w:rPr>
        <w:t>Հայաստանի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Հանրապետությ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Սահմանադրության</w:t>
      </w:r>
      <w:r w:rsidR="00B43C3A" w:rsidRPr="00B43C3A">
        <w:rPr>
          <w:rFonts w:ascii="GHEA Grapalat" w:hAnsi="GHEA Grapalat"/>
          <w:sz w:val="24"/>
          <w:lang w:val="hy-AM"/>
        </w:rPr>
        <w:t xml:space="preserve">, </w:t>
      </w:r>
      <w:r w:rsidR="00B43C3A" w:rsidRPr="00B43C3A">
        <w:rPr>
          <w:rFonts w:ascii="GHEA Grapalat" w:hAnsi="GHEA Grapalat" w:cs="Sylfaen"/>
          <w:sz w:val="24"/>
          <w:lang w:val="hy-AM"/>
        </w:rPr>
        <w:t>Հայաստանի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Հանրապետությ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>
        <w:rPr>
          <w:rFonts w:ascii="GHEA Grapalat" w:hAnsi="GHEA Grapalat"/>
          <w:sz w:val="24"/>
          <w:lang w:val="hy-AM"/>
        </w:rPr>
        <w:t>Ա</w:t>
      </w:r>
      <w:r w:rsidR="00B43C3A" w:rsidRPr="00B43C3A">
        <w:rPr>
          <w:rFonts w:ascii="GHEA Grapalat" w:hAnsi="GHEA Grapalat" w:cs="Sylfaen"/>
          <w:sz w:val="24"/>
          <w:lang w:val="hy-AM"/>
        </w:rPr>
        <w:t>շխատանքայի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օրենսգրքի</w:t>
      </w:r>
      <w:r w:rsidR="00B43C3A">
        <w:rPr>
          <w:rFonts w:ascii="GHEA Grapalat" w:hAnsi="GHEA Grapalat" w:cs="Sylfaen"/>
          <w:sz w:val="24"/>
          <w:lang w:val="hy-AM"/>
        </w:rPr>
        <w:t>ց</w:t>
      </w:r>
      <w:r w:rsidR="00B43C3A" w:rsidRPr="00B43C3A">
        <w:rPr>
          <w:rFonts w:ascii="GHEA Grapalat" w:hAnsi="GHEA Grapalat"/>
          <w:sz w:val="24"/>
          <w:lang w:val="hy-AM"/>
        </w:rPr>
        <w:t>, «</w:t>
      </w:r>
      <w:r w:rsidR="00B43C3A" w:rsidRPr="00B43C3A">
        <w:rPr>
          <w:rFonts w:ascii="GHEA Grapalat" w:hAnsi="GHEA Grapalat" w:cs="Sylfaen"/>
          <w:sz w:val="24"/>
          <w:lang w:val="hy-AM"/>
        </w:rPr>
        <w:t>Համայնքայի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ծառայությ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մասին»</w:t>
      </w:r>
      <w:r w:rsidR="00B43C3A" w:rsidRPr="00B43C3A">
        <w:rPr>
          <w:rFonts w:ascii="GHEA Grapalat" w:hAnsi="GHEA Grapalat"/>
          <w:sz w:val="24"/>
          <w:lang w:val="hy-AM"/>
        </w:rPr>
        <w:t>, «</w:t>
      </w:r>
      <w:r w:rsidR="00B43C3A" w:rsidRPr="00B43C3A">
        <w:rPr>
          <w:rFonts w:ascii="GHEA Grapalat" w:hAnsi="GHEA Grapalat" w:cs="Sylfaen"/>
          <w:sz w:val="24"/>
          <w:lang w:val="hy-AM"/>
        </w:rPr>
        <w:t>Հանրայի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ծառայությ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մասին»</w:t>
      </w:r>
      <w:r w:rsidR="00B43C3A" w:rsidRPr="00B43C3A">
        <w:rPr>
          <w:rFonts w:ascii="GHEA Grapalat" w:hAnsi="GHEA Grapalat"/>
          <w:sz w:val="24"/>
          <w:lang w:val="hy-AM"/>
        </w:rPr>
        <w:t>,  «</w:t>
      </w:r>
      <w:r w:rsidR="00B43C3A" w:rsidRPr="00B43C3A">
        <w:rPr>
          <w:rFonts w:ascii="GHEA Grapalat" w:hAnsi="GHEA Grapalat" w:cs="Sylfaen"/>
          <w:sz w:val="24"/>
          <w:lang w:val="hy-AM"/>
        </w:rPr>
        <w:t>Տեղակ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ինքնակառավարմ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մասին»</w:t>
      </w:r>
      <w:r w:rsidR="00B43C3A" w:rsidRPr="00B43C3A">
        <w:rPr>
          <w:rFonts w:ascii="GHEA Grapalat" w:hAnsi="GHEA Grapalat"/>
          <w:sz w:val="24"/>
          <w:lang w:val="hy-AM"/>
        </w:rPr>
        <w:t>,«Նորմատիվ ի</w:t>
      </w:r>
      <w:r w:rsidR="00B43C3A" w:rsidRPr="00B43C3A">
        <w:rPr>
          <w:rFonts w:ascii="GHEA Grapalat" w:hAnsi="GHEA Grapalat" w:cs="Sylfaen"/>
          <w:sz w:val="24"/>
          <w:lang w:val="hy-AM"/>
        </w:rPr>
        <w:t>րավական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ակտերի</w:t>
      </w:r>
      <w:r w:rsidR="00B43C3A" w:rsidRPr="00B43C3A">
        <w:rPr>
          <w:rFonts w:ascii="GHEA Grapalat" w:hAnsi="GHEA Grapalat"/>
          <w:sz w:val="24"/>
          <w:lang w:val="hy-AM"/>
        </w:rPr>
        <w:t xml:space="preserve"> </w:t>
      </w:r>
      <w:r w:rsidR="00B43C3A" w:rsidRPr="00B43C3A">
        <w:rPr>
          <w:rFonts w:ascii="GHEA Grapalat" w:hAnsi="GHEA Grapalat" w:cs="Sylfaen"/>
          <w:sz w:val="24"/>
          <w:lang w:val="hy-AM"/>
        </w:rPr>
        <w:t>մասին»</w:t>
      </w:r>
      <w:r w:rsidR="00B43C3A" w:rsidRPr="00B43C3A">
        <w:rPr>
          <w:rFonts w:ascii="GHEA Grapalat" w:hAnsi="GHEA Grapalat"/>
          <w:sz w:val="24"/>
          <w:lang w:val="hy-AM"/>
        </w:rPr>
        <w:t xml:space="preserve">, </w:t>
      </w:r>
      <w:r w:rsidR="003B1975" w:rsidRPr="003B1975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Հայաստանի</w:t>
      </w:r>
      <w:r w:rsidR="008251DA" w:rsidRPr="00B9457E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Հանրապետության</w:t>
      </w:r>
      <w:r w:rsidR="008251DA" w:rsidRPr="00B9457E">
        <w:rPr>
          <w:rFonts w:ascii="GHEA Grapalat" w:hAnsi="GHEA Grapalat"/>
          <w:sz w:val="24"/>
          <w:lang w:val="hy-AM"/>
        </w:rPr>
        <w:t xml:space="preserve"> </w:t>
      </w:r>
      <w:r w:rsidR="008251DA" w:rsidRPr="00B9457E">
        <w:rPr>
          <w:rFonts w:ascii="GHEA Grapalat" w:hAnsi="GHEA Grapalat" w:cs="Sylfaen"/>
          <w:sz w:val="24"/>
          <w:lang w:val="hy-AM"/>
        </w:rPr>
        <w:t>օրենքներից</w:t>
      </w:r>
      <w:r w:rsidR="00456F0F" w:rsidRPr="00B9457E">
        <w:rPr>
          <w:rFonts w:ascii="GHEA Grapalat" w:hAnsi="GHEA Grapalat" w:cs="Sylfaen"/>
          <w:sz w:val="24"/>
          <w:lang w:val="hy-AM"/>
        </w:rPr>
        <w:t>:</w:t>
      </w:r>
    </w:p>
    <w:p w14:paraId="7A3D0AD0" w14:textId="77777777" w:rsidR="00406AFC" w:rsidRPr="00B9457E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2D78F09B" w:rsidR="003147DD" w:rsidRPr="00B9457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830100">
        <w:rPr>
          <w:rFonts w:ascii="GHEA Grapalat" w:eastAsia="Times New Roman" w:hAnsi="GHEA Grapalat" w:cs="Sylfaen"/>
          <w:bCs/>
          <w:sz w:val="24"/>
          <w:szCs w:val="24"/>
          <w:lang w:val="hy-AM"/>
        </w:rPr>
        <w:t>նոյ</w:t>
      </w:r>
      <w:r w:rsidR="00AD19AF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եմբեր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C62D7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830100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830100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830100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B9457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0F8D3408" w:rsidR="003147DD" w:rsidRPr="00B9457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830100">
        <w:rPr>
          <w:rFonts w:ascii="GHEA Grapalat" w:eastAsia="Times New Roman" w:hAnsi="GHEA Grapalat" w:cs="Sylfaen"/>
          <w:bCs/>
          <w:sz w:val="24"/>
          <w:szCs w:val="24"/>
          <w:lang w:val="hy-AM"/>
        </w:rPr>
        <w:t>նոյ</w:t>
      </w:r>
      <w:r w:rsidR="00830100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եմբեր</w:t>
      </w:r>
      <w:r w:rsidR="00C80E05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830100">
        <w:rPr>
          <w:rFonts w:ascii="GHEA Grapalat" w:eastAsia="Times New Roman" w:hAnsi="GHEA Grapalat" w:cs="Sylfaen"/>
          <w:bCs/>
          <w:sz w:val="24"/>
          <w:szCs w:val="24"/>
          <w:lang w:val="hy-AM"/>
        </w:rPr>
        <w:t>10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83010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ը 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ինչև ժամը 1</w:t>
      </w:r>
      <w:r w:rsidR="00BE1852"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B9457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B9457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ե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B9457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B9457E">
        <w:rPr>
          <w:rFonts w:ascii="GHEA Grapalat" w:hAnsi="GHEA Grapalat"/>
          <w:sz w:val="24"/>
          <w:szCs w:val="24"/>
          <w:lang w:val="hy-AM"/>
        </w:rPr>
        <w:t>8</w:t>
      </w:r>
      <w:r w:rsidR="0061686F" w:rsidRPr="00B9457E">
        <w:rPr>
          <w:rFonts w:ascii="GHEA Grapalat" w:hAnsi="GHEA Grapalat"/>
          <w:sz w:val="24"/>
          <w:szCs w:val="24"/>
          <w:lang w:val="hy-AM"/>
        </w:rPr>
        <w:t>:</w:t>
      </w:r>
      <w:r w:rsidRPr="00B9457E">
        <w:rPr>
          <w:rFonts w:ascii="GHEA Grapalat" w:hAnsi="GHEA Grapalat"/>
          <w:sz w:val="24"/>
          <w:szCs w:val="24"/>
          <w:lang w:val="hy-AM"/>
        </w:rPr>
        <w:t>00-</w:t>
      </w:r>
      <w:r w:rsidRPr="00B9457E">
        <w:rPr>
          <w:rFonts w:ascii="GHEA Grapalat" w:hAnsi="GHEA Grapalat" w:cs="Sylfaen"/>
          <w:sz w:val="24"/>
          <w:szCs w:val="24"/>
          <w:lang w:val="hy-AM"/>
        </w:rPr>
        <w:t>ն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457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B9457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B9457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B9457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B9457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457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B9457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B9457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7144FE56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B9457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B9457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B9457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B9457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B9457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D38B7"/>
    <w:rsid w:val="000F2B74"/>
    <w:rsid w:val="001239F2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2C62D7"/>
    <w:rsid w:val="003108C5"/>
    <w:rsid w:val="003147DD"/>
    <w:rsid w:val="0032587D"/>
    <w:rsid w:val="003304DC"/>
    <w:rsid w:val="00330D87"/>
    <w:rsid w:val="003468E3"/>
    <w:rsid w:val="0038276A"/>
    <w:rsid w:val="003A0638"/>
    <w:rsid w:val="003B1975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3A"/>
    <w:rsid w:val="00450FF5"/>
    <w:rsid w:val="00456F0F"/>
    <w:rsid w:val="0047179D"/>
    <w:rsid w:val="00487942"/>
    <w:rsid w:val="004B7108"/>
    <w:rsid w:val="004D5B14"/>
    <w:rsid w:val="00504AAC"/>
    <w:rsid w:val="00531553"/>
    <w:rsid w:val="005340CD"/>
    <w:rsid w:val="005416AA"/>
    <w:rsid w:val="00554484"/>
    <w:rsid w:val="00567B6D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610D5"/>
    <w:rsid w:val="007D2A0A"/>
    <w:rsid w:val="007D79C8"/>
    <w:rsid w:val="007D7E40"/>
    <w:rsid w:val="00803F5C"/>
    <w:rsid w:val="00805210"/>
    <w:rsid w:val="008169A4"/>
    <w:rsid w:val="008251DA"/>
    <w:rsid w:val="00830100"/>
    <w:rsid w:val="008428BD"/>
    <w:rsid w:val="00855633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CAC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612C7"/>
    <w:rsid w:val="00AC7096"/>
    <w:rsid w:val="00AD19AF"/>
    <w:rsid w:val="00AD1AE1"/>
    <w:rsid w:val="00AD3949"/>
    <w:rsid w:val="00AE4730"/>
    <w:rsid w:val="00B01365"/>
    <w:rsid w:val="00B30867"/>
    <w:rsid w:val="00B43C3A"/>
    <w:rsid w:val="00B5540B"/>
    <w:rsid w:val="00B56FCA"/>
    <w:rsid w:val="00B619E3"/>
    <w:rsid w:val="00B7454C"/>
    <w:rsid w:val="00B9457E"/>
    <w:rsid w:val="00BD6F72"/>
    <w:rsid w:val="00BE1852"/>
    <w:rsid w:val="00C1206E"/>
    <w:rsid w:val="00C3548A"/>
    <w:rsid w:val="00C571AA"/>
    <w:rsid w:val="00C74B27"/>
    <w:rsid w:val="00C74EB4"/>
    <w:rsid w:val="00C80E05"/>
    <w:rsid w:val="00C849B9"/>
    <w:rsid w:val="00C9382B"/>
    <w:rsid w:val="00CA6CBB"/>
    <w:rsid w:val="00CA7E34"/>
    <w:rsid w:val="00CE4AA1"/>
    <w:rsid w:val="00D1649F"/>
    <w:rsid w:val="00D30FB7"/>
    <w:rsid w:val="00D32E9F"/>
    <w:rsid w:val="00D537F8"/>
    <w:rsid w:val="00D675F5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E92324"/>
    <w:rsid w:val="00EF39B9"/>
    <w:rsid w:val="00F02D3D"/>
    <w:rsid w:val="00F03BBD"/>
    <w:rsid w:val="00F20380"/>
    <w:rsid w:val="00F806B8"/>
    <w:rsid w:val="00F86C14"/>
    <w:rsid w:val="00F95187"/>
    <w:rsid w:val="00FA17D5"/>
    <w:rsid w:val="00FA5473"/>
    <w:rsid w:val="00FC2BA3"/>
    <w:rsid w:val="00FD36DE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855633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79</cp:revision>
  <cp:lastPrinted>2022-07-16T06:21:00Z</cp:lastPrinted>
  <dcterms:created xsi:type="dcterms:W3CDTF">2022-07-07T12:29:00Z</dcterms:created>
  <dcterms:modified xsi:type="dcterms:W3CDTF">2022-10-24T07:42:00Z</dcterms:modified>
</cp:coreProperties>
</file>